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02</w:t>
            </w:r>
            <w:r w:rsidR="0057750E">
              <w:rPr>
                <w:rFonts w:ascii="Arial" w:hAnsi="Arial" w:cs="Arial"/>
                <w:sz w:val="24"/>
              </w:rPr>
              <w:t>9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5775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SupportUnit</w:t>
            </w:r>
            <w:proofErr w:type="spellEnd"/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75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SupportUnit</w:t>
            </w:r>
            <w:proofErr w:type="spellEnd"/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proofErr w:type="spellStart"/>
            <w:r w:rsidR="005775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SupportUnit</w:t>
            </w:r>
            <w:proofErr w:type="spellEnd"/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82"/>
        <w:gridCol w:w="4873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proofErr w:type="spellStart"/>
            <w:r w:rsidR="005775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SupportUnit</w:t>
            </w:r>
            <w:proofErr w:type="spellEnd"/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57750E">
              <w:rPr>
                <w:rFonts w:ascii="Arial" w:hAnsi="Arial" w:cs="Arial"/>
                <w:b/>
                <w:i/>
                <w:sz w:val="24"/>
                <w:szCs w:val="24"/>
              </w:rPr>
              <w:t>FS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57750E" w:rsidRPr="002E4CB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57750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9 </w:t>
            </w:r>
            <w:r w:rsidR="0057750E" w:rsidRPr="002E4CB0">
              <w:rPr>
                <w:rFonts w:ascii="Arial" w:hAnsi="Arial" w:cs="Arial"/>
                <w:sz w:val="24"/>
                <w:szCs w:val="24"/>
              </w:rPr>
              <w:t>and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46E6" w:rsidRDefault="00B646E6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B646E6" w:rsidRPr="00B646E6" w:rsidRDefault="00B646E6" w:rsidP="00B646E6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B646E6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B646E6" w:rsidRPr="00B646E6" w:rsidRDefault="00B646E6" w:rsidP="00B646E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B646E6" w:rsidRPr="00B646E6" w:rsidRDefault="00B646E6" w:rsidP="00B646E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24"/>
                <w:szCs w:val="24"/>
              </w:rPr>
              <w:t>Example for the name of the unit: ESP_FS_029.</w:t>
            </w:r>
            <w:r w:rsidR="00632B80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B646E6" w:rsidRPr="002E4CB0" w:rsidRDefault="00B646E6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proofErr w:type="spellStart"/>
            <w:r w:rsidR="005775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Support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003C9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003C94">
              <w:rPr>
                <w:rFonts w:ascii="Arial" w:hAnsi="Arial" w:cs="Arial"/>
                <w:sz w:val="24"/>
                <w:szCs w:val="24"/>
              </w:rPr>
              <w:t xml:space="preserve"> ~~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proofErr w:type="spellStart"/>
            <w:r w:rsidR="005775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SupportU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003C9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F4" w:rsidRDefault="002A77F4">
      <w:r>
        <w:separator/>
      </w:r>
    </w:p>
  </w:endnote>
  <w:endnote w:type="continuationSeparator" w:id="0">
    <w:p w:rsidR="002A77F4" w:rsidRDefault="002A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2B8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F4" w:rsidRDefault="002A77F4">
      <w:r>
        <w:separator/>
      </w:r>
    </w:p>
  </w:footnote>
  <w:footnote w:type="continuationSeparator" w:id="0">
    <w:p w:rsidR="002A77F4" w:rsidRDefault="002A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03C94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27C15"/>
    <w:rsid w:val="0024735B"/>
    <w:rsid w:val="00262FB9"/>
    <w:rsid w:val="002812DD"/>
    <w:rsid w:val="002A77F4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25552"/>
    <w:rsid w:val="0044795C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71E5D"/>
    <w:rsid w:val="0057750E"/>
    <w:rsid w:val="005A6051"/>
    <w:rsid w:val="005D0EA1"/>
    <w:rsid w:val="00601F53"/>
    <w:rsid w:val="00632B80"/>
    <w:rsid w:val="006608BA"/>
    <w:rsid w:val="0066166E"/>
    <w:rsid w:val="00670640"/>
    <w:rsid w:val="006B228A"/>
    <w:rsid w:val="006C36A4"/>
    <w:rsid w:val="006E46BF"/>
    <w:rsid w:val="006E5BC5"/>
    <w:rsid w:val="00762F73"/>
    <w:rsid w:val="007B58A7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646E6"/>
    <w:rsid w:val="00B814A4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7FF51-BBBC-4458-AEE4-59D5FD7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69</Words>
  <Characters>146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0</cp:revision>
  <cp:lastPrinted>2015-11-11T10:08:00Z</cp:lastPrinted>
  <dcterms:created xsi:type="dcterms:W3CDTF">2016-01-20T13:51:00Z</dcterms:created>
  <dcterms:modified xsi:type="dcterms:W3CDTF">2017-02-07T12:18:00Z</dcterms:modified>
</cp:coreProperties>
</file>